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CellSpacing w:w="0" w:type="dxa"/>
        <w:tblInd w:w="-70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3"/>
        <w:gridCol w:w="20"/>
      </w:tblGrid>
      <w:tr w:rsidR="006D35F5" w:rsidRPr="006D35F5" w:rsidTr="002A4D4F">
        <w:trPr>
          <w:gridAfter w:val="1"/>
          <w:wAfter w:w="20" w:type="dxa"/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090B85">
            <w:pPr>
              <w:spacing w:after="0" w:line="240" w:lineRule="auto"/>
              <w:ind w:left="-426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244AB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pict>
                <v:rect id="_x0000_i1025" style="width:.5pt;height:1.5pt" o:hrpct="1" o:hrstd="t" o:hr="t" fillcolor="#a0a0a0" stroked="f"/>
              </w:pict>
            </w:r>
          </w:p>
          <w:tbl>
            <w:tblPr>
              <w:tblW w:w="9923" w:type="dxa"/>
              <w:tblCellSpacing w:w="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37"/>
              <w:gridCol w:w="5386"/>
            </w:tblGrid>
            <w:tr w:rsidR="00C208C9" w:rsidRPr="006D35F5" w:rsidTr="002A4D4F">
              <w:trPr>
                <w:trHeight w:val="1448"/>
                <w:tblCellSpacing w:w="0" w:type="dxa"/>
              </w:trPr>
              <w:tc>
                <w:tcPr>
                  <w:tcW w:w="2286" w:type="pct"/>
                  <w:vAlign w:val="center"/>
                  <w:hideMark/>
                </w:tcPr>
                <w:p w:rsidR="00C208C9" w:rsidRPr="00831CF4" w:rsidRDefault="00C208C9" w:rsidP="0024632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 </w:t>
                  </w:r>
                  <w:r w:rsidR="00D332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Утверждаю» </w:t>
                  </w:r>
                </w:p>
                <w:p w:rsidR="00C208C9" w:rsidRDefault="006901A9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редседател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а Общероссийской общественной организации ветеранов Вооружённых Сил Российской Федерации</w:t>
                  </w:r>
                  <w:proofErr w:type="gramEnd"/>
                </w:p>
                <w:p w:rsidR="006901A9" w:rsidRPr="006D35F5" w:rsidRDefault="006901A9" w:rsidP="006901A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енерал армии</w:t>
                  </w:r>
                </w:p>
              </w:tc>
              <w:tc>
                <w:tcPr>
                  <w:tcW w:w="2714" w:type="pct"/>
                  <w:vAlign w:val="center"/>
                  <w:hideMark/>
                </w:tcPr>
                <w:p w:rsidR="00C208C9" w:rsidRDefault="006901A9" w:rsidP="006901A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="009B31F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208C9"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Согласовано»</w:t>
                  </w:r>
                </w:p>
                <w:p w:rsidR="009B31F0" w:rsidRDefault="006901A9" w:rsidP="006901A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</w:t>
                  </w:r>
                  <w:r w:rsidR="005979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Директор</w:t>
                  </w:r>
                </w:p>
                <w:p w:rsidR="005979D4" w:rsidRDefault="009B31F0" w:rsidP="005979D4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="006901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D307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5979D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СК «Дмитров</w:t>
                  </w:r>
                  <w:r w:rsidR="00C208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»   </w:t>
                  </w:r>
                </w:p>
                <w:p w:rsidR="009B31F0" w:rsidRDefault="009B31F0" w:rsidP="00246329">
                  <w:pPr>
                    <w:spacing w:after="0" w:line="240" w:lineRule="auto"/>
                    <w:ind w:right="-3470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C208C9" w:rsidRPr="006D35F5" w:rsidRDefault="00C208C9" w:rsidP="00246329">
                  <w:pPr>
                    <w:spacing w:after="0" w:line="240" w:lineRule="auto"/>
                    <w:ind w:left="3248" w:right="-347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C208C9" w:rsidRPr="006D35F5" w:rsidTr="002A4D4F">
              <w:trPr>
                <w:trHeight w:val="577"/>
                <w:tblCellSpacing w:w="0" w:type="dxa"/>
              </w:trPr>
              <w:tc>
                <w:tcPr>
                  <w:tcW w:w="2286" w:type="pct"/>
                  <w:vAlign w:val="center"/>
                  <w:hideMark/>
                </w:tcPr>
                <w:p w:rsidR="00C208C9" w:rsidRPr="006D35F5" w:rsidRDefault="00C208C9" w:rsidP="0091158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 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.Ф.Ермаков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</w:t>
                  </w:r>
                  <w:r w:rsidR="005979D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   </w:t>
                  </w:r>
                  <w:r w:rsidR="009115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 201</w:t>
                  </w:r>
                  <w:r w:rsidR="009115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. </w:t>
                  </w:r>
                </w:p>
              </w:tc>
              <w:tc>
                <w:tcPr>
                  <w:tcW w:w="2714" w:type="pct"/>
                  <w:vAlign w:val="center"/>
                  <w:hideMark/>
                </w:tcPr>
                <w:p w:rsidR="00C208C9" w:rsidRPr="006D35F5" w:rsidRDefault="005979D4" w:rsidP="005979D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Ю.Лахмоткин</w:t>
                  </w:r>
                  <w:proofErr w:type="spellEnd"/>
                  <w:r w:rsidR="00C208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="002A4D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9</w:t>
                  </w:r>
                  <w:r w:rsidR="00C208C9" w:rsidRPr="006D35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   </w:t>
                  </w:r>
                  <w:r w:rsidR="009115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я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9115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6901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</w:t>
                  </w: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:rsidR="006901A9" w:rsidRDefault="006D35F5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Положение </w:t>
            </w:r>
            <w:r w:rsidR="009B31F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о проведении </w:t>
            </w:r>
            <w:r w:rsidR="00F64F60" w:rsidRPr="00F64F60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 </w:t>
            </w:r>
            <w:r w:rsidR="00167DAE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Зимнего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Чемпионата Вооруженных сил РФ по теннису среди ветеранов 201</w:t>
            </w:r>
            <w:r w:rsidR="00911587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9</w:t>
            </w:r>
            <w:r w:rsidRPr="008153C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г.</w:t>
            </w:r>
            <w:r w:rsidR="00831CF4"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 xml:space="preserve"> в системе Российского ветеранского теннисного тура</w:t>
            </w:r>
          </w:p>
          <w:p w:rsidR="006D35F5" w:rsidRPr="008153C4" w:rsidRDefault="00831CF4" w:rsidP="00177A62">
            <w:pPr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000000"/>
                <w:kern w:val="36"/>
                <w:sz w:val="24"/>
                <w:szCs w:val="24"/>
                <w:lang w:eastAsia="ru-RU"/>
              </w:rPr>
              <w:t>(Вет-тура)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1. Общие положения</w:t>
            </w:r>
          </w:p>
          <w:p w:rsidR="00911587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</w:t>
            </w:r>
          </w:p>
          <w:p w:rsidR="006D35F5" w:rsidRPr="006D35F5" w:rsidRDefault="00911587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Зимний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емпионат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оружённых сил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осси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йской Федераци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67DAE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 теннису среди ветеранов 20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, далее по тексту «Чемпионат», проводится с целью привлечения ветеранов тенниса к активному, здоровому образу жизни,  популяризации тенниса и его дальнейшего массового развития, повышения  мастерств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спортсменов-ветеранов тенниса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1.2.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Чемпионат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относится к турниру</w:t>
            </w:r>
            <w:r w:rsidRPr="008153C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2-й категории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рганизацию и подготовку к Чемпионату осуществляет оргкомитет, образуемый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ветом ветеранов Вооруженных сил РФ</w:t>
            </w:r>
            <w:r w:rsidR="00831CF4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 Непосредственно проведение соревнований возл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гается на директора турни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авную  судейскую коллегию (далее ГСК), утвержд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нную оргкомитето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  </w:t>
            </w:r>
          </w:p>
          <w:p w:rsidR="008153C4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Директор Чемпионат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ожнов Алексей Игоревич, г</w:t>
            </w:r>
            <w:proofErr w:type="gramStart"/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итров, тел.8985484205.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Главный судья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–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тегории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ешуков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лександр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колаевич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питан 2 ранга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B32D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паса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)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Т</w:t>
            </w:r>
            <w:proofErr w:type="gram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р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тел.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-920-690-29-42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8153C4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901A9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Главный секретарь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удья 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I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ат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гории Рожнова Марина Игоревна</w:t>
            </w:r>
            <w:proofErr w:type="gramStart"/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. Дмитров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тел.8926667220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2.  Место и сроки проведения</w:t>
            </w:r>
          </w:p>
          <w:p w:rsidR="00911587" w:rsidRDefault="005216A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8151EC" w:rsidRDefault="00911587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2.1</w:t>
            </w:r>
            <w:r w:rsidR="001309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Чемпионат проводится на двух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закрытых теннисных кортах 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1309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 «Дмитров» с покрытием терафлекс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адресу: Московская область, город Дмитров, </w:t>
            </w:r>
            <w:proofErr w:type="spell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л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длипецкая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лобода, д.52.</w:t>
            </w:r>
          </w:p>
          <w:p w:rsidR="00764FEB" w:rsidRDefault="008151E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2.2.С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оки проведения Чемпионата: с 28 февраля по 4 марта 2019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3. Требования к участникам соревнования и условия их допуска</w:t>
            </w:r>
          </w:p>
          <w:p w:rsidR="00911587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</w:p>
          <w:p w:rsidR="006D35F5" w:rsidRPr="006D35F5" w:rsidRDefault="00911587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 участию в Чемпионате допускаются мужчины и женщины,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роходящие военную службу в рядах ВС РФ, а также адмиралы и генералы, офицеры, мичманы, прапорщики, сержанты и старшины, рядовые 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7744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паса и в отставке, а также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31CF4"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все ветераны тенниса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которым к 31 декабря 201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 исполнилось или должно исполниться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лет (независимо от дня и месяца рождения),  подавшие заявку в установленный настоящим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ложением срок,  зарегистрировавшиеся в мандатной комиссии в день приезда соответствующей возрастной группы и уплатившие заявочный  взнос.</w:t>
            </w:r>
            <w:r w:rsidR="00831CF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се участники должны иметь медицинский допуск к соревнованиям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надлежность игрока к той или иной возрастной группе определяется годом рождения.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Чемпионат проводится в следующих возрастных группах:</w:t>
            </w:r>
          </w:p>
          <w:p w:rsidR="00FD22D3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 ж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нщин  в одиночном разряде – Ж-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5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Ж-50+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831CF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у мужчин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одиночном разряде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901A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0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+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0+</w:t>
            </w:r>
            <w:r w:rsid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 М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0+,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-70+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Максимальное  число участников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одиночном разряде  у мужчин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,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инимальное</w:t>
            </w:r>
            <w:r w:rsidR="00815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6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М-70+-4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  <w:p w:rsidR="00E44320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Максимальное число участников в одиночном разряде у женщин – 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2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нимальное </w:t>
            </w:r>
            <w:r w:rsidR="00E4432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4.</w:t>
            </w:r>
          </w:p>
          <w:p w:rsidR="006D35F5" w:rsidRDefault="006D35F5" w:rsidP="00657B50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</w:p>
          <w:p w:rsidR="00911587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9F2E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.3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Каждый участник Чемпионата имеет право участвовать в одиночном разряде  в одной возрастной группе, соответствующей его году рождения или моложе</w:t>
            </w:r>
            <w:r w:rsidR="009F2E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9F2E48" w:rsidRDefault="006D35F5" w:rsidP="009F2E4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 течение одного дня в любой возрастной группе допускается проведение для каждого участника не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олее о</w:t>
            </w:r>
            <w:r w:rsidR="009F2E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ного матча в одиночном разряде.</w:t>
            </w:r>
          </w:p>
          <w:p w:rsidR="009F2E48" w:rsidRDefault="009F2E48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F2E48" w:rsidRDefault="009F2E48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F2E48" w:rsidRDefault="009F2E48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F2E48" w:rsidRDefault="009F2E48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F2E48" w:rsidRDefault="009F2E48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9F2E48" w:rsidRDefault="009F2E48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1309F2" w:rsidRDefault="001309F2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5216A5" w:rsidRDefault="005216A5" w:rsidP="005216A5">
            <w:pPr>
              <w:spacing w:after="0" w:line="240" w:lineRule="auto"/>
              <w:ind w:left="324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3.4.Все игроки во время матчей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 также в любое время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ходясь в месте проведения Чемпионата обязаны:</w:t>
            </w:r>
          </w:p>
          <w:p w:rsidR="006D35F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блюдать Кодекс поведения игрока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нать и выполнять Правила игры и Положения о данном турнире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амостоятельно узнать расписание своего следующего матча и нести полную ответственность за достоверность полученной информации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  <w:p w:rsidR="005216A5" w:rsidRPr="005216A5" w:rsidRDefault="005216A5" w:rsidP="005216A5">
            <w:pPr>
              <w:pStyle w:val="a6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нать и строго соблю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ать Правила судейства в матчах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D307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водимых без судьи на вышке.</w:t>
            </w:r>
          </w:p>
          <w:p w:rsidR="00764FEB" w:rsidRDefault="00764FEB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90307F" w:rsidRPr="00FD22D3" w:rsidRDefault="0090307F" w:rsidP="00177A6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Участникам, не явившимся для пров</w:t>
            </w:r>
            <w:r w:rsidR="0007744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едения встречи в течение 15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минут после вызова</w:t>
            </w:r>
            <w:r w:rsidR="00177A62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на корт</w:t>
            </w:r>
            <w:r w:rsidRPr="00FD22D3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 или указанного в расписании времени, засчитывается поражение.</w:t>
            </w:r>
          </w:p>
          <w:p w:rsidR="00764FEB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4.  Программа и  регламент проведения соревнований</w:t>
            </w:r>
          </w:p>
          <w:p w:rsidR="00911587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</w:p>
          <w:p w:rsidR="006D35F5" w:rsidRPr="006D35F5" w:rsidRDefault="00911587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 проводится по действующим Правилам игры в теннис, принятым Ме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ждународной Федерацией тенниса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состоянию на 1 января 2010 г. </w:t>
            </w:r>
          </w:p>
          <w:p w:rsidR="00764FEB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Жеребьевка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сех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зрастных групп проводится 27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евраля 201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 года в 17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:00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СК «Дмитров»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Расписание игр будет размещено на сайте 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tennis</w:t>
            </w:r>
            <w:proofErr w:type="spellEnd"/>
            <w:r w:rsidR="00177A62" w:rsidRP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proofErr w:type="spellEnd"/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2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февраля 201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7253D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сле 20</w:t>
            </w:r>
            <w:r w:rsid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часов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177A62" w:rsidRDefault="00764FEB" w:rsidP="0091158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Регистрация участников соревнований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сех возрастных групп</w:t>
            </w:r>
            <w:r w:rsidR="00177A6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еред началом матча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гласно расписания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</w:p>
          <w:p w:rsidR="006D35F5" w:rsidRPr="006D35F5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ормирование состава участников и жеребьевка проводится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 соответ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 Список сеяных участников определяется в соответ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твии с Регламентом </w:t>
            </w:r>
            <w:proofErr w:type="spellStart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Тур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ред</w:t>
            </w:r>
            <w:r w:rsidR="004C665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и игроков, имеющих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ейтинг.</w:t>
            </w:r>
          </w:p>
          <w:p w:rsidR="006D35F5" w:rsidRPr="006D35F5" w:rsidRDefault="00764FEB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 случае превышения установленного максимального количества участников при регистрации игроков в соответствующей возрастной группе, ГСК оставляет за собой право проведения отборочного этапа. Отборочные игры проводятся сразу после окончания регистрации в соответствующей возрастной группе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 Соревнования в одиночных и парных разрядах во всех возрастных группах проводятся по олимпийской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истеме.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едусмотрен дополнительный турнир в одиночных разрядах</w:t>
            </w:r>
            <w:r w:rsidR="004E30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ля</w:t>
            </w:r>
            <w:proofErr w:type="gramEnd"/>
            <w:r w:rsidR="0090307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игравших в первом туре.</w:t>
            </w:r>
          </w:p>
          <w:p w:rsidR="006D35F5" w:rsidRPr="006D35F5" w:rsidRDefault="004F73C4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="009F2E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Все матчи в одиночном разряде проводятся из 3-х обычных сетов с применением </w:t>
            </w:r>
            <w:proofErr w:type="gramStart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ай-брейка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во всех сетах.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атчи дополнительного турнира в один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чных разрядах начинаются 1 марта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о окончании игр основного турнира и проводятся из одного про-сета до 8 геймов,</w:t>
            </w:r>
            <w:r w:rsidR="00A47B3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 счёте 8:8-тай-брейк до 7 очко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   Главная судейская коллегия имеет право изменить регламент проведения соревнований в случае возникновения чрезвычайных обстоятельств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5.  Техническое и материальное обеспечение соревнований</w:t>
            </w:r>
          </w:p>
          <w:p w:rsidR="0068475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</w:t>
            </w:r>
          </w:p>
          <w:p w:rsidR="009B0B3A" w:rsidRDefault="0068475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5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оревнования проводятся на </w:t>
            </w:r>
            <w:r w:rsidR="001309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вух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83A0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закрытых кортах</w:t>
            </w:r>
            <w:r w:rsidR="001309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11587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 покрытием терафлекс.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На каждую встречу одиночного турнира предоставляются 3 </w:t>
            </w:r>
            <w:proofErr w:type="gramStart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овых</w:t>
            </w:r>
            <w:proofErr w:type="gramEnd"/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мяча, на разминку и тренировки – мячи, используемые на турнире, но не обязательно новые.</w:t>
            </w:r>
          </w:p>
          <w:p w:rsidR="009B0B3A" w:rsidRPr="009B0B3A" w:rsidRDefault="009B0B3A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764FEB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Мячи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hine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  Матчи турнира в одиночных  разрядах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начиная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с </w:t>
            </w:r>
            <w:r w:rsidR="001309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луфиналов  и финалы, обслуживаются судьями на вышке.</w:t>
            </w:r>
          </w:p>
          <w:p w:rsidR="006D35F5" w:rsidRPr="006D35F5" w:rsidRDefault="006D35F5" w:rsidP="00177A6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Участники  соревнований во время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а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обеспечиваются питьевой водой.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6. Обеспечение безопасности участников и зрителей</w:t>
            </w:r>
          </w:p>
          <w:p w:rsidR="0068475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 </w:t>
            </w:r>
          </w:p>
          <w:p w:rsidR="006D35F5" w:rsidRPr="006D35F5" w:rsidRDefault="0068475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Физкультур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.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6.2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о время и в месте проведения Чемпионата должен находиться соответствующий медицинский персонал для оказания, в случае необходимости, скорой медицинской помощи.</w:t>
            </w:r>
          </w:p>
          <w:p w:rsidR="0068475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9B31F0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граждение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 xml:space="preserve">    </w:t>
            </w:r>
          </w:p>
          <w:p w:rsidR="00684759" w:rsidRDefault="0068475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7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бедители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и призёры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Чемпионата во вс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х возрастных группах в одиночных</w:t>
            </w:r>
            <w:r w:rsidR="009F2E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зрядах среди мужчин и женщин н</w:t>
            </w:r>
            <w:r w:rsidR="005A214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аграждаются  кубками, медалями 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рамотами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соответствующего достоинства.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84759" w:rsidRDefault="0068475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90307F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Заявки на участие</w:t>
            </w:r>
          </w:p>
          <w:p w:rsidR="0068475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</w:p>
          <w:p w:rsidR="006B5CD9" w:rsidRDefault="0068475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8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следний срок подачи заявок на участие в Чемпионате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до 12.00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26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 </w:t>
            </w:r>
            <w:r w:rsidR="00FD22D3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февраля</w:t>
            </w:r>
            <w:r w:rsidR="00FD22D3" w:rsidRPr="00B83A0A">
              <w:rPr>
                <w:rFonts w:ascii="Verdana" w:eastAsia="Times New Roman" w:hAnsi="Verdana" w:cs="Times New Roman"/>
                <w:color w:val="000000"/>
                <w:sz w:val="20"/>
                <w:szCs w:val="18"/>
                <w:lang w:eastAsia="ru-RU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>2019</w:t>
            </w:r>
            <w:r w:rsidR="004F73C4" w:rsidRPr="00B83A0A">
              <w:rPr>
                <w:rFonts w:ascii="Verdana" w:eastAsia="Times New Roman" w:hAnsi="Verdana" w:cs="Times New Roman"/>
                <w:b/>
                <w:i/>
                <w:color w:val="000000"/>
                <w:sz w:val="20"/>
                <w:szCs w:val="18"/>
                <w:lang w:eastAsia="ru-RU"/>
              </w:rPr>
              <w:t xml:space="preserve"> года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FD22D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 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e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il</w:t>
            </w:r>
            <w:r w:rsidR="004F73C4">
              <w:rPr>
                <w:u w:val="single"/>
              </w:rPr>
              <w:t xml:space="preserve"> </w:t>
            </w:r>
            <w:hyperlink r:id="rId7" w:history="1">
              <w:r w:rsidR="000117DF" w:rsidRPr="00BB54AC">
                <w:rPr>
                  <w:rStyle w:val="a5"/>
                  <w:b/>
                </w:rPr>
                <w:t>leshukov1956@yandex.ru</w:t>
              </w:r>
            </w:hyperlink>
            <w:r w:rsidR="000117DF">
              <w:rPr>
                <w:rStyle w:val="header-user-name"/>
                <w:b/>
                <w:u w:val="single"/>
              </w:rPr>
              <w:t xml:space="preserve"> </w:t>
            </w:r>
            <w:r w:rsidR="000117DF" w:rsidRPr="000117DF">
              <w:rPr>
                <w:rStyle w:val="header-user-name"/>
              </w:rPr>
              <w:t xml:space="preserve">по форме, </w:t>
            </w:r>
            <w:r w:rsidR="00B83A0A">
              <w:rPr>
                <w:rStyle w:val="header-user-name"/>
              </w:rPr>
              <w:t xml:space="preserve"> </w:t>
            </w:r>
            <w:r w:rsidR="000117DF" w:rsidRPr="000117DF">
              <w:rPr>
                <w:rStyle w:val="header-user-name"/>
              </w:rPr>
              <w:t>приведённой в приложении 1 настоящего Положения</w:t>
            </w:r>
            <w:r w:rsidR="008151EC">
              <w:rPr>
                <w:rStyle w:val="header-user-name"/>
              </w:rPr>
              <w:t>,</w:t>
            </w:r>
            <w:r w:rsid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4F73C4" w:rsidRPr="004F73C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 телефону</w:t>
            </w:r>
            <w:proofErr w:type="gramStart"/>
            <w:r w:rsidR="005216A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="005216A5" w:rsidRPr="005216A5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>89206902942</w:t>
            </w:r>
            <w:r w:rsidR="008151E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t xml:space="preserve">. 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8151EC" w:rsidRP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ли</w:t>
            </w:r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на сайт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ет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– тура через </w:t>
            </w:r>
            <w:proofErr w:type="spellStart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ин</w:t>
            </w:r>
            <w:proofErr w:type="spellEnd"/>
            <w:r w:rsidR="008151E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–код.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К участию в Чемпионате допускаются </w:t>
            </w:r>
            <w:proofErr w:type="gramStart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игроки</w:t>
            </w:r>
            <w:proofErr w:type="gramEnd"/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своевременно подавшие заявку, прошедшие регистрацию и оплатившие стартовый взнос.</w:t>
            </w:r>
          </w:p>
          <w:p w:rsidR="006D35F5" w:rsidRPr="006D35F5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     </w:t>
            </w:r>
            <w:r w:rsidR="00C24BE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 Условия финансирования </w:t>
            </w:r>
          </w:p>
          <w:p w:rsidR="00684759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</w:p>
          <w:p w:rsidR="006B5CD9" w:rsidRDefault="0068475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1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ходы по подготовке и проведению соревнования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иобретению 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нагр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аждения для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обедителей и призёров</w:t>
            </w:r>
            <w:r w:rsidR="0024632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аренде кортов, оплат</w:t>
            </w:r>
            <w:r w:rsidR="005979D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работы судейского аппарата, приобретение мячей и питьевой воды</w:t>
            </w:r>
            <w:r w:rsidR="00271E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обеспечиваются  за счет средств организаторов, заявочных взносов и других источников. </w:t>
            </w:r>
          </w:p>
          <w:p w:rsidR="006D35F5" w:rsidRPr="006D35F5" w:rsidRDefault="006B5CD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9.2.</w:t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асходы  по  участию  спортсменов  в  соревновании   (проезд   до  места  соревнования  и обратно, суточные в пути, питание и размещение)   несут   командирующие  их   организации  или сами   участники. </w:t>
            </w:r>
          </w:p>
          <w:p w:rsidR="0035678C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     </w:t>
            </w:r>
            <w:r w:rsidR="006B5CD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.3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и регистрации в мандатной комиссии  каждому игроку необходимо уплатит</w:t>
            </w:r>
            <w:r w:rsidR="000776F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ь заявочный взнос в размере 2000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рублей за учас</w:t>
            </w:r>
            <w:r w:rsidR="009B0B3A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ие в одиночном разряде</w:t>
            </w:r>
            <w:r w:rsidR="009F2E48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Участники соревнований, которым  уже исполнилось или в 201</w:t>
            </w:r>
            <w:r w:rsidR="0068475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году исполняется 65 лет у мужчин и 60 лет у женщин оплачивают вс</w:t>
            </w:r>
            <w:r w:rsidR="00F64F60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тупительный взнос в размере 50% в одиночном разряде.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 </w:t>
            </w:r>
          </w:p>
          <w:p w:rsidR="006D35F5" w:rsidRPr="0035678C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5678C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ru-RU"/>
              </w:rPr>
              <w:br/>
              <w:t>                                                                             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246329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246329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4660A1" w:rsidRDefault="004660A1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  <w:p w:rsidR="006D35F5" w:rsidRPr="006D35F5" w:rsidRDefault="006D35F5" w:rsidP="004660A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риложение 1</w:t>
            </w:r>
          </w:p>
          <w:p w:rsidR="00A47B3C" w:rsidRDefault="00A47B3C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4660A1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</w:t>
            </w:r>
            <w:proofErr w:type="gramEnd"/>
            <w:r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А Я В К А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34F68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  участие в 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Зимнем</w:t>
            </w:r>
            <w:r w:rsidR="00C34F68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Чемпионате Вооружённых сил РФ по теннису среди ветеранов </w:t>
            </w:r>
          </w:p>
          <w:p w:rsidR="006D35F5" w:rsidRPr="006D35F5" w:rsidRDefault="00C34F68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  <w:r w:rsidR="0090307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системе Российского ветеранского теннисного тура.</w:t>
            </w:r>
            <w:r w:rsidR="00367F54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(ВЕТ-Тура)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                     </w:t>
            </w:r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тров, 28 ф</w:t>
            </w:r>
            <w:r w:rsidR="00A47B3C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евраля</w:t>
            </w:r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– 4 марта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84759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="006D35F5" w:rsidRPr="006D35F5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6D35F5" w:rsidRPr="006D35F5" w:rsidRDefault="006D35F5" w:rsidP="0024632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4942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432"/>
              <w:gridCol w:w="2264"/>
              <w:gridCol w:w="1335"/>
              <w:gridCol w:w="1185"/>
              <w:gridCol w:w="2073"/>
              <w:gridCol w:w="1483"/>
            </w:tblGrid>
            <w:tr w:rsidR="00C34F68" w:rsidRPr="006D35F5" w:rsidTr="00C34F68">
              <w:trPr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A47B3C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г. номер</w:t>
                  </w: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амилия,</w:t>
                  </w: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имя  и отчество участника полностью</w:t>
                  </w: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трана, город</w:t>
                  </w:r>
                  <w:r w:rsidR="002463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проживания</w:t>
                  </w: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367F5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35F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ные телефоны, электронная почта</w:t>
                  </w: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C34F68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34F68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Возрастная группа</w:t>
                  </w:r>
                </w:p>
              </w:tc>
            </w:tr>
            <w:tr w:rsidR="00C34F68" w:rsidRPr="006D35F5" w:rsidTr="00367F54">
              <w:trPr>
                <w:trHeight w:val="204"/>
                <w:tblCellSpacing w:w="0" w:type="dxa"/>
              </w:trPr>
              <w:tc>
                <w:tcPr>
                  <w:tcW w:w="1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D35F5" w:rsidRPr="006D35F5" w:rsidRDefault="006D35F5" w:rsidP="0024632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  <w:t>    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br/>
            </w:r>
            <w:r w:rsidR="001309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Дата __________    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__________________           ___________________                                                   </w:t>
            </w:r>
            <w:proofErr w:type="gramStart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подпись )                  </w:t>
            </w:r>
            <w:r w:rsidR="001309F2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                           </w:t>
            </w:r>
            <w:r w:rsidRPr="006D35F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( расшифровка подписи ) </w:t>
            </w:r>
          </w:p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666666"/>
                <w:sz w:val="14"/>
                <w:szCs w:val="14"/>
                <w:lang w:eastAsia="ru-RU"/>
              </w:rPr>
            </w:pP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24632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35F5" w:rsidRPr="006D35F5" w:rsidTr="002A4D4F">
        <w:trPr>
          <w:tblCellSpacing w:w="0" w:type="dxa"/>
        </w:trPr>
        <w:tc>
          <w:tcPr>
            <w:tcW w:w="9903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D35F5"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74295" cy="57785"/>
                  <wp:effectExtent l="0" t="0" r="1905" b="0"/>
                  <wp:docPr id="6" name="Рисунок 6" descr="http://vtennis.ru/img/b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vtennis.ru/img/b_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5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shd w:val="clear" w:color="auto" w:fill="FFFFFF"/>
            <w:vAlign w:val="center"/>
            <w:hideMark/>
          </w:tcPr>
          <w:p w:rsidR="006D35F5" w:rsidRPr="006D35F5" w:rsidRDefault="006D35F5" w:rsidP="006D35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3694" w:rsidRDefault="00283694"/>
    <w:sectPr w:rsidR="00283694" w:rsidSect="00177A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7327E"/>
    <w:multiLevelType w:val="hybridMultilevel"/>
    <w:tmpl w:val="AEFC97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7C063289"/>
    <w:multiLevelType w:val="hybridMultilevel"/>
    <w:tmpl w:val="C1686C50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86"/>
    <w:rsid w:val="000117DF"/>
    <w:rsid w:val="00077442"/>
    <w:rsid w:val="000776F3"/>
    <w:rsid w:val="0008212B"/>
    <w:rsid w:val="00090B85"/>
    <w:rsid w:val="000D3077"/>
    <w:rsid w:val="001042FA"/>
    <w:rsid w:val="001309F2"/>
    <w:rsid w:val="00153C0E"/>
    <w:rsid w:val="00153E89"/>
    <w:rsid w:val="00167DAE"/>
    <w:rsid w:val="00177A62"/>
    <w:rsid w:val="00183419"/>
    <w:rsid w:val="00221768"/>
    <w:rsid w:val="00244ABF"/>
    <w:rsid w:val="00246329"/>
    <w:rsid w:val="00271E59"/>
    <w:rsid w:val="00283694"/>
    <w:rsid w:val="002A4D4F"/>
    <w:rsid w:val="0035678C"/>
    <w:rsid w:val="00367F54"/>
    <w:rsid w:val="004537B8"/>
    <w:rsid w:val="004660A1"/>
    <w:rsid w:val="004C6657"/>
    <w:rsid w:val="004E3054"/>
    <w:rsid w:val="004F73C4"/>
    <w:rsid w:val="005216A5"/>
    <w:rsid w:val="00525595"/>
    <w:rsid w:val="00581FB9"/>
    <w:rsid w:val="005979D4"/>
    <w:rsid w:val="005A214A"/>
    <w:rsid w:val="005B62E6"/>
    <w:rsid w:val="005E01D6"/>
    <w:rsid w:val="00657B50"/>
    <w:rsid w:val="00684759"/>
    <w:rsid w:val="006901A9"/>
    <w:rsid w:val="006935AA"/>
    <w:rsid w:val="006B3C86"/>
    <w:rsid w:val="006B5CD9"/>
    <w:rsid w:val="006D35F5"/>
    <w:rsid w:val="00712CA9"/>
    <w:rsid w:val="007253D0"/>
    <w:rsid w:val="00764FEB"/>
    <w:rsid w:val="008151EC"/>
    <w:rsid w:val="008153C4"/>
    <w:rsid w:val="00831CF4"/>
    <w:rsid w:val="008B32DB"/>
    <w:rsid w:val="008D28D9"/>
    <w:rsid w:val="0090307F"/>
    <w:rsid w:val="00911587"/>
    <w:rsid w:val="009B0B3A"/>
    <w:rsid w:val="009B31F0"/>
    <w:rsid w:val="009C7F5D"/>
    <w:rsid w:val="009F2E48"/>
    <w:rsid w:val="00A255B8"/>
    <w:rsid w:val="00A47B3C"/>
    <w:rsid w:val="00AD566A"/>
    <w:rsid w:val="00AD6C50"/>
    <w:rsid w:val="00B5218C"/>
    <w:rsid w:val="00B83A0A"/>
    <w:rsid w:val="00B97614"/>
    <w:rsid w:val="00BD666D"/>
    <w:rsid w:val="00C027F4"/>
    <w:rsid w:val="00C208C9"/>
    <w:rsid w:val="00C24BE0"/>
    <w:rsid w:val="00C34F68"/>
    <w:rsid w:val="00C62A8B"/>
    <w:rsid w:val="00D3329F"/>
    <w:rsid w:val="00E44320"/>
    <w:rsid w:val="00EA693B"/>
    <w:rsid w:val="00F4717A"/>
    <w:rsid w:val="00F64F60"/>
    <w:rsid w:val="00F653B7"/>
    <w:rsid w:val="00FD06BB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F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F73C4"/>
  </w:style>
  <w:style w:type="character" w:styleId="a5">
    <w:name w:val="Hyperlink"/>
    <w:basedOn w:val="a0"/>
    <w:uiPriority w:val="99"/>
    <w:unhideWhenUsed/>
    <w:rsid w:val="000117D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21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leshukov195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A4A3-987D-4318-8F2D-FBEBBA90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ktr25</dc:creator>
  <cp:lastModifiedBy>Петина Елена Владимировна</cp:lastModifiedBy>
  <cp:revision>2</cp:revision>
  <cp:lastPrinted>2017-11-06T16:57:00Z</cp:lastPrinted>
  <dcterms:created xsi:type="dcterms:W3CDTF">2019-02-01T07:42:00Z</dcterms:created>
  <dcterms:modified xsi:type="dcterms:W3CDTF">2019-02-01T07:42:00Z</dcterms:modified>
</cp:coreProperties>
</file>